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0A18" w14:textId="77777777" w:rsidR="00664C45" w:rsidRDefault="00664C45" w:rsidP="00664C45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6</w:t>
      </w:r>
    </w:p>
    <w:p w14:paraId="552603EC" w14:textId="77777777" w:rsidR="00664C45" w:rsidRDefault="00664C45" w:rsidP="00664C45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функциональной схемы работы приложения</w:t>
      </w:r>
    </w:p>
    <w:p w14:paraId="2E716055" w14:textId="77777777" w:rsidR="00664C45" w:rsidRDefault="00664C45" w:rsidP="00664C45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E89706C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9AACD6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разрабатывать функциональную схему работы приложения.</w:t>
      </w:r>
    </w:p>
    <w:p w14:paraId="7895DC86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39FC2A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538B97E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Библия C#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16. – Режим доступа: https://ibooks.ru/reading.php?productid=353561, только для зарегистрированных пользователей.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– гл.5.</w:t>
      </w:r>
    </w:p>
    <w:p w14:paraId="2D50093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27E133D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69B4F4F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5E264720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7D837495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1C6FCA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58F9755E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751880F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7B009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4FC9274E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Отразить в функциональной схеме следующее:</w:t>
      </w:r>
    </w:p>
    <w:p w14:paraId="72F5B399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грузке формы на ней размещаются элементы игры: мяч, прямоугольник-ракетка, кирпичи. Кирпичи в каждом ряду должны быть разного цвета, всего 4 ряда по 10 кирпичей в каждом, ряд занимает всю строку от одной до другой стены, между каждым кирпичом должно быть расстояние в несколько пикселей;</w:t>
      </w:r>
    </w:p>
    <w:p w14:paraId="56F7F3B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Отразить в функциональной схеме следующее:</w:t>
      </w:r>
    </w:p>
    <w:p w14:paraId="014E569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к управляет ракеткой, передвигая ее с помощью мыши горизонтально от одной стенки до другой и подставляя её под мяч для предотвращения его падения,</w:t>
      </w:r>
    </w:p>
    <w:p w14:paraId="355C391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Отразить в функциональной схеме следующее:</w:t>
      </w:r>
    </w:p>
    <w:p w14:paraId="2E07129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ч движется по таймеру и отталкивается от ракетки и левой, правой и верхней стен игрового поля, меняя при этом вектор своего движения. При попадании за нижнюю границу игрок теряет мяч и получает новый,</w:t>
      </w:r>
    </w:p>
    <w:p w14:paraId="60609A55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Отразить в функциональной схеме следующее:</w:t>
      </w:r>
    </w:p>
    <w:p w14:paraId="750D99E9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р мяча по кирпичу (столкновение элементов) приводит к разрушению кирпича. После того, как все кирпичи уничтожены, появляется сообщение о победе,</w:t>
      </w:r>
    </w:p>
    <w:p w14:paraId="25D67EE0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Отразить в функциональной схеме следующее:</w:t>
      </w:r>
    </w:p>
    <w:p w14:paraId="30CE1B56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лавишу пробел игра запускается и ставится на паузу (таймер останавливается и запускается).</w:t>
      </w:r>
    </w:p>
    <w:p w14:paraId="6DFB826A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C703FB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1F0AE8B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4964D5B9" w14:textId="0FDD7742" w:rsidR="00664C45" w:rsidRDefault="00664C45" w:rsidP="001C1D4B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1 Используя текстовый или табличный редактор, выполнить задания из п.5, описав функциональную схему работы </w:t>
      </w:r>
      <w:proofErr w:type="spellStart"/>
      <w:r>
        <w:rPr>
          <w:rFonts w:ascii="Times New Roman" w:hAnsi="Times New Roman"/>
          <w:sz w:val="28"/>
          <w:szCs w:val="28"/>
        </w:rPr>
        <w:t>Арканоида</w:t>
      </w:r>
      <w:proofErr w:type="spellEnd"/>
      <w:r>
        <w:rPr>
          <w:rFonts w:ascii="Times New Roman" w:hAnsi="Times New Roman"/>
          <w:sz w:val="28"/>
          <w:szCs w:val="28"/>
        </w:rPr>
        <w:t>, заполнив таблицу со столбцами Элемен</w:t>
      </w:r>
      <w:r w:rsidR="001C1D4B">
        <w:rPr>
          <w:rFonts w:ascii="Times New Roman" w:hAnsi="Times New Roman"/>
          <w:sz w:val="28"/>
          <w:szCs w:val="28"/>
        </w:rPr>
        <w:t xml:space="preserve">т управления, Событие, Действие, а также используя любой редактор диаграмм описать </w:t>
      </w:r>
      <w:r w:rsidR="001C1D4B">
        <w:rPr>
          <w:rFonts w:ascii="Times New Roman" w:hAnsi="Times New Roman"/>
          <w:sz w:val="28"/>
          <w:szCs w:val="28"/>
        </w:rPr>
        <w:t>функциональную схему</w:t>
      </w:r>
      <w:r w:rsidR="001C1D4B">
        <w:rPr>
          <w:rFonts w:ascii="Times New Roman" w:hAnsi="Times New Roman"/>
          <w:sz w:val="28"/>
          <w:szCs w:val="28"/>
        </w:rPr>
        <w:t xml:space="preserve"> в графическом виде.</w:t>
      </w:r>
    </w:p>
    <w:p w14:paraId="3C680222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 Ответить на контрольные вопросы.</w:t>
      </w:r>
      <w:bookmarkStart w:id="0" w:name="_GoBack"/>
      <w:bookmarkEnd w:id="0"/>
    </w:p>
    <w:p w14:paraId="7D26A9B7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F49C9BD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5CCD4607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4A0469BC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2659406B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49090AA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7AEABB4D" w14:textId="77777777" w:rsidR="00664C45" w:rsidRDefault="00664C45" w:rsidP="00664C45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A2064DF" w14:textId="77777777" w:rsidR="00664C45" w:rsidRDefault="00664C45" w:rsidP="00664C45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67CA8811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1 Как определяется функциональная схема приложения?</w:t>
      </w:r>
    </w:p>
    <w:p w14:paraId="5FD2D1D6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2 На какие виды делятся компоненты форм?</w:t>
      </w:r>
    </w:p>
    <w:p w14:paraId="35C8DA88" w14:textId="77777777" w:rsidR="00664C45" w:rsidRDefault="00664C45" w:rsidP="00664C45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3 Что требуется создать, чтобы реагировать на события форм</w:t>
      </w:r>
    </w:p>
    <w:p w14:paraId="1384D597" w14:textId="451F1418" w:rsidR="009A630D" w:rsidRPr="00664C45" w:rsidRDefault="009A630D" w:rsidP="00664C45"/>
    <w:sectPr w:rsidR="009A630D" w:rsidRPr="0066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8E"/>
    <w:rsid w:val="00086D8E"/>
    <w:rsid w:val="00090EB8"/>
    <w:rsid w:val="001C1D4B"/>
    <w:rsid w:val="0022366D"/>
    <w:rsid w:val="00263847"/>
    <w:rsid w:val="00276004"/>
    <w:rsid w:val="002D17D4"/>
    <w:rsid w:val="002D77D8"/>
    <w:rsid w:val="00335A3E"/>
    <w:rsid w:val="003651E0"/>
    <w:rsid w:val="00432890"/>
    <w:rsid w:val="00502BD9"/>
    <w:rsid w:val="005849B9"/>
    <w:rsid w:val="0059164C"/>
    <w:rsid w:val="00642EDD"/>
    <w:rsid w:val="00664C45"/>
    <w:rsid w:val="006B5BBC"/>
    <w:rsid w:val="006C713B"/>
    <w:rsid w:val="0070779C"/>
    <w:rsid w:val="00770051"/>
    <w:rsid w:val="007A2F35"/>
    <w:rsid w:val="007B26EE"/>
    <w:rsid w:val="007D38FB"/>
    <w:rsid w:val="008004ED"/>
    <w:rsid w:val="00886588"/>
    <w:rsid w:val="008D1210"/>
    <w:rsid w:val="009578DE"/>
    <w:rsid w:val="009A630D"/>
    <w:rsid w:val="009D3146"/>
    <w:rsid w:val="00A31C8D"/>
    <w:rsid w:val="00A517EB"/>
    <w:rsid w:val="00A64BA4"/>
    <w:rsid w:val="00A90179"/>
    <w:rsid w:val="00A91FC9"/>
    <w:rsid w:val="00AC69AB"/>
    <w:rsid w:val="00AD05C8"/>
    <w:rsid w:val="00AD71F8"/>
    <w:rsid w:val="00BB4E2E"/>
    <w:rsid w:val="00C445D4"/>
    <w:rsid w:val="00D27636"/>
    <w:rsid w:val="00D41981"/>
    <w:rsid w:val="00DA31C2"/>
    <w:rsid w:val="00DC59E9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BAB3-74E0-4A6F-AA7B-0363DD44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221</cp:lastModifiedBy>
  <cp:revision>31</cp:revision>
  <dcterms:created xsi:type="dcterms:W3CDTF">2024-10-31T09:58:00Z</dcterms:created>
  <dcterms:modified xsi:type="dcterms:W3CDTF">2024-12-17T07:19:00Z</dcterms:modified>
</cp:coreProperties>
</file>